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64B" w:rsidRPr="00835538" w:rsidRDefault="00520BBF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r w:rsidRPr="00835538">
        <w:rPr>
          <w:rFonts w:ascii="Times New Roman" w:hAnsi="Times New Roman" w:cs="Times New Roman"/>
          <w:sz w:val="24"/>
          <w:szCs w:val="24"/>
        </w:rPr>
        <w:t>附件：</w:t>
      </w:r>
    </w:p>
    <w:p w:rsidR="009D264B" w:rsidRPr="00835538" w:rsidRDefault="00520BBF" w:rsidP="005F2CB0">
      <w:pPr>
        <w:adjustRightInd w:val="0"/>
        <w:snapToGrid w:val="0"/>
        <w:spacing w:afterLines="50"/>
        <w:jc w:val="center"/>
        <w:rPr>
          <w:rFonts w:ascii="Times New Roman" w:eastAsia="方正小标宋_GBK" w:hAnsi="Times New Roman" w:cs="Times New Roman"/>
          <w:b/>
          <w:bCs/>
          <w:color w:val="000000"/>
          <w:kern w:val="0"/>
          <w:sz w:val="22"/>
          <w:szCs w:val="30"/>
        </w:rPr>
      </w:pPr>
      <w:r w:rsidRPr="00835538">
        <w:rPr>
          <w:rFonts w:ascii="Times New Roman" w:eastAsia="方正小标宋_GBK" w:hAnsi="Times New Roman" w:cs="Times New Roman"/>
          <w:b/>
          <w:bCs/>
          <w:color w:val="000000"/>
          <w:kern w:val="0"/>
          <w:sz w:val="22"/>
          <w:szCs w:val="30"/>
        </w:rPr>
        <w:t>参会报名表</w:t>
      </w:r>
    </w:p>
    <w:tbl>
      <w:tblPr>
        <w:tblW w:w="9450" w:type="dxa"/>
        <w:jc w:val="center"/>
        <w:tblInd w:w="-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46"/>
        <w:gridCol w:w="1984"/>
        <w:gridCol w:w="786"/>
        <w:gridCol w:w="567"/>
        <w:gridCol w:w="1482"/>
        <w:gridCol w:w="1070"/>
        <w:gridCol w:w="638"/>
        <w:gridCol w:w="1577"/>
      </w:tblGrid>
      <w:tr w:rsidR="009D264B" w:rsidRPr="00835538">
        <w:trPr>
          <w:jc w:val="center"/>
        </w:trPr>
        <w:tc>
          <w:tcPr>
            <w:tcW w:w="1346" w:type="dxa"/>
          </w:tcPr>
          <w:p w:rsidR="009D264B" w:rsidRPr="00835538" w:rsidRDefault="00520B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835538">
              <w:rPr>
                <w:rFonts w:ascii="Times New Roman" w:hAnsiTheme="minorEastAsia" w:cs="Times New Roman"/>
                <w:b/>
                <w:bCs/>
                <w:szCs w:val="21"/>
              </w:rPr>
              <w:t>单位名称</w:t>
            </w:r>
          </w:p>
        </w:tc>
        <w:tc>
          <w:tcPr>
            <w:tcW w:w="8104" w:type="dxa"/>
            <w:gridSpan w:val="7"/>
          </w:tcPr>
          <w:p w:rsidR="009D264B" w:rsidRPr="00835538" w:rsidRDefault="009D26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</w:tr>
      <w:tr w:rsidR="009D264B" w:rsidRPr="00835538" w:rsidTr="009E054C">
        <w:trPr>
          <w:jc w:val="center"/>
        </w:trPr>
        <w:tc>
          <w:tcPr>
            <w:tcW w:w="1346" w:type="dxa"/>
          </w:tcPr>
          <w:p w:rsidR="009D264B" w:rsidRPr="00835538" w:rsidRDefault="00520B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835538">
              <w:rPr>
                <w:rFonts w:ascii="Times New Roman" w:hAnsiTheme="minorEastAsia" w:cs="Times New Roman"/>
                <w:b/>
                <w:bCs/>
                <w:szCs w:val="21"/>
              </w:rPr>
              <w:t>通讯地址</w:t>
            </w:r>
          </w:p>
        </w:tc>
        <w:tc>
          <w:tcPr>
            <w:tcW w:w="4819" w:type="dxa"/>
            <w:gridSpan w:val="4"/>
          </w:tcPr>
          <w:p w:rsidR="009D264B" w:rsidRPr="00835538" w:rsidRDefault="009D26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1070" w:type="dxa"/>
          </w:tcPr>
          <w:p w:rsidR="009D264B" w:rsidRPr="00835538" w:rsidRDefault="00520B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835538">
              <w:rPr>
                <w:rFonts w:ascii="Times New Roman" w:hAnsiTheme="minorEastAsia" w:cs="Times New Roman"/>
                <w:b/>
                <w:bCs/>
                <w:szCs w:val="21"/>
              </w:rPr>
              <w:t>邮编</w:t>
            </w:r>
          </w:p>
        </w:tc>
        <w:tc>
          <w:tcPr>
            <w:tcW w:w="2215" w:type="dxa"/>
            <w:gridSpan w:val="2"/>
          </w:tcPr>
          <w:p w:rsidR="009D264B" w:rsidRPr="00835538" w:rsidRDefault="009D264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9D264B" w:rsidRPr="00835538" w:rsidTr="00140BCE">
        <w:trPr>
          <w:trHeight w:val="464"/>
          <w:jc w:val="center"/>
        </w:trPr>
        <w:tc>
          <w:tcPr>
            <w:tcW w:w="1346" w:type="dxa"/>
          </w:tcPr>
          <w:p w:rsidR="009D264B" w:rsidRPr="00835538" w:rsidRDefault="00520BBF">
            <w:pPr>
              <w:spacing w:line="408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835538">
              <w:rPr>
                <w:rFonts w:ascii="Times New Roman" w:hAnsiTheme="minorEastAsia" w:cs="Times New Roman"/>
                <w:b/>
                <w:bCs/>
                <w:szCs w:val="21"/>
              </w:rPr>
              <w:t>姓名</w:t>
            </w:r>
          </w:p>
        </w:tc>
        <w:tc>
          <w:tcPr>
            <w:tcW w:w="1984" w:type="dxa"/>
          </w:tcPr>
          <w:p w:rsidR="009D264B" w:rsidRPr="00835538" w:rsidRDefault="009D264B">
            <w:pPr>
              <w:spacing w:line="408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786" w:type="dxa"/>
          </w:tcPr>
          <w:p w:rsidR="009D264B" w:rsidRPr="00835538" w:rsidRDefault="00520BBF">
            <w:pPr>
              <w:spacing w:line="408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835538">
              <w:rPr>
                <w:rFonts w:ascii="Times New Roman" w:hAnsiTheme="minorEastAsia" w:cs="Times New Roman"/>
                <w:b/>
                <w:bCs/>
                <w:szCs w:val="21"/>
              </w:rPr>
              <w:t>性别</w:t>
            </w:r>
          </w:p>
        </w:tc>
        <w:tc>
          <w:tcPr>
            <w:tcW w:w="567" w:type="dxa"/>
          </w:tcPr>
          <w:p w:rsidR="009D264B" w:rsidRPr="00835538" w:rsidRDefault="009D264B">
            <w:pPr>
              <w:spacing w:line="408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1482" w:type="dxa"/>
          </w:tcPr>
          <w:p w:rsidR="009D264B" w:rsidRPr="00835538" w:rsidRDefault="00520BBF">
            <w:pPr>
              <w:spacing w:line="408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835538">
              <w:rPr>
                <w:rFonts w:ascii="Times New Roman" w:hAnsiTheme="minorEastAsia" w:cs="Times New Roman"/>
                <w:b/>
                <w:bCs/>
                <w:szCs w:val="21"/>
              </w:rPr>
              <w:t>职务</w:t>
            </w:r>
          </w:p>
        </w:tc>
        <w:tc>
          <w:tcPr>
            <w:tcW w:w="1070" w:type="dxa"/>
          </w:tcPr>
          <w:p w:rsidR="009D264B" w:rsidRPr="00835538" w:rsidRDefault="009D264B">
            <w:pPr>
              <w:spacing w:line="408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638" w:type="dxa"/>
          </w:tcPr>
          <w:p w:rsidR="009D264B" w:rsidRPr="00835538" w:rsidRDefault="00520BBF">
            <w:pPr>
              <w:spacing w:line="408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835538">
              <w:rPr>
                <w:rFonts w:ascii="Times New Roman" w:hAnsiTheme="minorEastAsia" w:cs="Times New Roman"/>
                <w:b/>
                <w:bCs/>
                <w:szCs w:val="21"/>
              </w:rPr>
              <w:t>电话</w:t>
            </w:r>
          </w:p>
        </w:tc>
        <w:tc>
          <w:tcPr>
            <w:tcW w:w="1577" w:type="dxa"/>
          </w:tcPr>
          <w:p w:rsidR="009D264B" w:rsidRPr="00835538" w:rsidRDefault="009D264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Cs w:val="21"/>
              </w:rPr>
            </w:pPr>
          </w:p>
        </w:tc>
      </w:tr>
      <w:tr w:rsidR="005F50FE" w:rsidRPr="00835538" w:rsidTr="005F50FE">
        <w:trPr>
          <w:trHeight w:val="381"/>
          <w:jc w:val="center"/>
        </w:trPr>
        <w:tc>
          <w:tcPr>
            <w:tcW w:w="1346" w:type="dxa"/>
          </w:tcPr>
          <w:p w:rsidR="005F50FE" w:rsidRPr="00835538" w:rsidRDefault="005F50FE" w:rsidP="00FE1B48">
            <w:pPr>
              <w:spacing w:line="408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835538">
              <w:rPr>
                <w:rFonts w:ascii="Times New Roman" w:hAnsiTheme="minorEastAsia" w:cs="Times New Roman"/>
                <w:b/>
                <w:bCs/>
                <w:szCs w:val="21"/>
              </w:rPr>
              <w:t>姓名</w:t>
            </w:r>
          </w:p>
        </w:tc>
        <w:tc>
          <w:tcPr>
            <w:tcW w:w="1984" w:type="dxa"/>
          </w:tcPr>
          <w:p w:rsidR="005F50FE" w:rsidRPr="00835538" w:rsidRDefault="005F50FE" w:rsidP="00FE1B48">
            <w:pPr>
              <w:spacing w:line="408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786" w:type="dxa"/>
          </w:tcPr>
          <w:p w:rsidR="005F50FE" w:rsidRPr="00835538" w:rsidRDefault="005F50FE" w:rsidP="00FE1B48">
            <w:pPr>
              <w:spacing w:line="408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835538">
              <w:rPr>
                <w:rFonts w:ascii="Times New Roman" w:hAnsiTheme="minorEastAsia" w:cs="Times New Roman"/>
                <w:b/>
                <w:bCs/>
                <w:szCs w:val="21"/>
              </w:rPr>
              <w:t>性别</w:t>
            </w:r>
          </w:p>
        </w:tc>
        <w:tc>
          <w:tcPr>
            <w:tcW w:w="567" w:type="dxa"/>
          </w:tcPr>
          <w:p w:rsidR="005F50FE" w:rsidRPr="00835538" w:rsidRDefault="005F50FE" w:rsidP="00FE1B48">
            <w:pPr>
              <w:spacing w:line="408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1482" w:type="dxa"/>
          </w:tcPr>
          <w:p w:rsidR="005F50FE" w:rsidRPr="00835538" w:rsidRDefault="005F50FE" w:rsidP="00FE1B48">
            <w:pPr>
              <w:spacing w:line="408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835538">
              <w:rPr>
                <w:rFonts w:ascii="Times New Roman" w:hAnsiTheme="minorEastAsia" w:cs="Times New Roman"/>
                <w:b/>
                <w:bCs/>
                <w:szCs w:val="21"/>
              </w:rPr>
              <w:t>职务</w:t>
            </w:r>
          </w:p>
        </w:tc>
        <w:tc>
          <w:tcPr>
            <w:tcW w:w="1070" w:type="dxa"/>
          </w:tcPr>
          <w:p w:rsidR="005F50FE" w:rsidRPr="00835538" w:rsidRDefault="005F50FE" w:rsidP="00FE1B48">
            <w:pPr>
              <w:spacing w:line="408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638" w:type="dxa"/>
          </w:tcPr>
          <w:p w:rsidR="005F50FE" w:rsidRPr="00835538" w:rsidRDefault="005F50FE" w:rsidP="00FE1B48">
            <w:pPr>
              <w:spacing w:line="408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835538">
              <w:rPr>
                <w:rFonts w:ascii="Times New Roman" w:hAnsiTheme="minorEastAsia" w:cs="Times New Roman"/>
                <w:b/>
                <w:bCs/>
                <w:szCs w:val="21"/>
              </w:rPr>
              <w:t>电话</w:t>
            </w:r>
          </w:p>
        </w:tc>
        <w:tc>
          <w:tcPr>
            <w:tcW w:w="1577" w:type="dxa"/>
          </w:tcPr>
          <w:p w:rsidR="005F50FE" w:rsidRPr="00835538" w:rsidRDefault="005F50FE" w:rsidP="00FE1B4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Cs w:val="21"/>
              </w:rPr>
            </w:pPr>
          </w:p>
        </w:tc>
      </w:tr>
      <w:tr w:rsidR="005F50FE" w:rsidRPr="00835538" w:rsidTr="005F50FE">
        <w:trPr>
          <w:trHeight w:val="540"/>
          <w:jc w:val="center"/>
        </w:trPr>
        <w:tc>
          <w:tcPr>
            <w:tcW w:w="1346" w:type="dxa"/>
            <w:vAlign w:val="center"/>
          </w:tcPr>
          <w:p w:rsidR="005F50FE" w:rsidRPr="00835538" w:rsidRDefault="005F50FE">
            <w:pPr>
              <w:spacing w:line="408" w:lineRule="auto"/>
              <w:jc w:val="center"/>
              <w:rPr>
                <w:rFonts w:ascii="Times New Roman" w:eastAsia="楷体_GB2312" w:hAnsi="Times New Roman" w:cs="Times New Roman"/>
                <w:b/>
                <w:bCs/>
                <w:color w:val="000000"/>
                <w:sz w:val="22"/>
              </w:rPr>
            </w:pPr>
            <w:r w:rsidRPr="00835538">
              <w:rPr>
                <w:rFonts w:ascii="Times New Roman" w:hAnsiTheme="minorEastAsia" w:cs="Times New Roman"/>
                <w:b/>
                <w:bCs/>
                <w:szCs w:val="21"/>
              </w:rPr>
              <w:t>是否住宿</w:t>
            </w:r>
          </w:p>
        </w:tc>
        <w:tc>
          <w:tcPr>
            <w:tcW w:w="2770" w:type="dxa"/>
            <w:gridSpan w:val="2"/>
            <w:vAlign w:val="center"/>
          </w:tcPr>
          <w:p w:rsidR="005F50FE" w:rsidRPr="00835538" w:rsidRDefault="005F50FE">
            <w:pPr>
              <w:ind w:firstLineChars="100" w:firstLine="220"/>
              <w:rPr>
                <w:rFonts w:ascii="Times New Roman" w:eastAsia="楷体_GB2312" w:hAnsi="Times New Roman" w:cs="Times New Roman"/>
                <w:color w:val="000000"/>
                <w:sz w:val="22"/>
              </w:rPr>
            </w:pPr>
            <w:r w:rsidRPr="00835538">
              <w:rPr>
                <w:rFonts w:ascii="Times New Roman" w:eastAsia="楷体_GB2312" w:hAnsi="Times New Roman" w:cs="Times New Roman"/>
                <w:color w:val="000000"/>
                <w:sz w:val="22"/>
              </w:rPr>
              <w:sym w:font="Wingdings 2" w:char="00A3"/>
            </w:r>
            <w:r w:rsidRPr="00835538">
              <w:rPr>
                <w:rFonts w:ascii="Times New Roman" w:eastAsia="楷体_GB2312" w:hAnsi="Times New Roman" w:cs="Times New Roman"/>
                <w:sz w:val="22"/>
              </w:rPr>
              <w:t>是</w:t>
            </w:r>
            <w:r w:rsidRPr="00835538">
              <w:rPr>
                <w:rFonts w:ascii="Times New Roman" w:eastAsia="楷体_GB2312" w:hAnsi="Times New Roman" w:cs="Times New Roman"/>
                <w:sz w:val="22"/>
              </w:rPr>
              <w:t xml:space="preserve"> </w:t>
            </w:r>
            <w:r w:rsidRPr="00835538">
              <w:rPr>
                <w:rFonts w:ascii="Times New Roman" w:eastAsia="楷体_GB2312" w:hAnsi="Times New Roman" w:cs="Times New Roman"/>
                <w:color w:val="000000"/>
                <w:sz w:val="22"/>
              </w:rPr>
              <w:sym w:font="Wingdings 2" w:char="00A3"/>
            </w:r>
            <w:r w:rsidRPr="00835538">
              <w:rPr>
                <w:rFonts w:ascii="Times New Roman" w:eastAsia="楷体_GB2312" w:hAnsi="Times New Roman" w:cs="Times New Roman"/>
                <w:color w:val="000000"/>
                <w:sz w:val="22"/>
              </w:rPr>
              <w:t>否</w:t>
            </w:r>
          </w:p>
        </w:tc>
        <w:tc>
          <w:tcPr>
            <w:tcW w:w="2049" w:type="dxa"/>
            <w:gridSpan w:val="2"/>
            <w:vAlign w:val="center"/>
          </w:tcPr>
          <w:p w:rsidR="005F50FE" w:rsidRPr="00835538" w:rsidRDefault="005F50FE">
            <w:pPr>
              <w:spacing w:line="408" w:lineRule="auto"/>
              <w:jc w:val="center"/>
              <w:rPr>
                <w:rFonts w:ascii="Times New Roman" w:eastAsia="楷体_GB2312" w:hAnsi="Times New Roman" w:cs="Times New Roman"/>
                <w:b/>
                <w:bCs/>
                <w:color w:val="000000"/>
                <w:sz w:val="22"/>
              </w:rPr>
            </w:pPr>
            <w:r w:rsidRPr="00835538">
              <w:rPr>
                <w:rFonts w:ascii="Times New Roman" w:hAnsiTheme="minorEastAsia" w:cs="Times New Roman"/>
                <w:b/>
                <w:bCs/>
                <w:szCs w:val="21"/>
              </w:rPr>
              <w:t>住宿时间</w:t>
            </w:r>
          </w:p>
        </w:tc>
        <w:tc>
          <w:tcPr>
            <w:tcW w:w="3285" w:type="dxa"/>
            <w:gridSpan w:val="3"/>
            <w:vAlign w:val="center"/>
          </w:tcPr>
          <w:p w:rsidR="005F50FE" w:rsidRPr="00835538" w:rsidRDefault="005F50FE" w:rsidP="00A45510">
            <w:pPr>
              <w:ind w:firstLineChars="50" w:firstLine="110"/>
              <w:rPr>
                <w:rFonts w:ascii="Times New Roman" w:eastAsia="楷体_GB2312" w:hAnsi="Times New Roman" w:cs="Times New Roman"/>
                <w:sz w:val="22"/>
              </w:rPr>
            </w:pPr>
            <w:r w:rsidRPr="00835538">
              <w:rPr>
                <w:rFonts w:ascii="Times New Roman" w:eastAsia="楷体_GB2312" w:hAnsi="Times New Roman" w:cs="Times New Roman"/>
                <w:sz w:val="22"/>
              </w:rPr>
              <w:t>□18</w:t>
            </w:r>
            <w:r w:rsidRPr="00835538">
              <w:rPr>
                <w:rFonts w:ascii="Times New Roman" w:eastAsia="楷体_GB2312" w:hAnsi="Times New Roman" w:cs="Times New Roman"/>
                <w:sz w:val="22"/>
              </w:rPr>
              <w:t>日</w:t>
            </w:r>
            <w:r w:rsidRPr="00835538">
              <w:rPr>
                <w:rFonts w:ascii="Times New Roman" w:eastAsia="楷体_GB2312" w:hAnsi="Times New Roman" w:cs="Times New Roman"/>
                <w:sz w:val="22"/>
              </w:rPr>
              <w:t xml:space="preserve">    □19</w:t>
            </w:r>
            <w:r w:rsidRPr="00835538">
              <w:rPr>
                <w:rFonts w:ascii="Times New Roman" w:eastAsia="楷体_GB2312" w:hAnsi="Times New Roman" w:cs="Times New Roman"/>
                <w:sz w:val="22"/>
              </w:rPr>
              <w:t>日</w:t>
            </w:r>
          </w:p>
        </w:tc>
      </w:tr>
      <w:tr w:rsidR="005F50FE" w:rsidRPr="00835538" w:rsidTr="005F50FE">
        <w:trPr>
          <w:trHeight w:val="540"/>
          <w:jc w:val="center"/>
        </w:trPr>
        <w:tc>
          <w:tcPr>
            <w:tcW w:w="9450" w:type="dxa"/>
            <w:gridSpan w:val="8"/>
          </w:tcPr>
          <w:p w:rsidR="005F50FE" w:rsidRPr="00835538" w:rsidRDefault="005F50FE">
            <w:pPr>
              <w:spacing w:line="40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5538">
              <w:rPr>
                <w:rFonts w:ascii="Times New Roman" w:hAnsiTheme="minorEastAsia" w:cs="Times New Roman"/>
                <w:b/>
                <w:bCs/>
                <w:szCs w:val="21"/>
              </w:rPr>
              <w:t>房间类型</w:t>
            </w:r>
          </w:p>
        </w:tc>
      </w:tr>
      <w:tr w:rsidR="005F50FE" w:rsidRPr="00835538" w:rsidTr="00433AD4">
        <w:trPr>
          <w:jc w:val="center"/>
        </w:trPr>
        <w:tc>
          <w:tcPr>
            <w:tcW w:w="4116" w:type="dxa"/>
            <w:gridSpan w:val="3"/>
          </w:tcPr>
          <w:p w:rsidR="005F50FE" w:rsidRPr="00036754" w:rsidRDefault="005F50FE" w:rsidP="00F61786">
            <w:pPr>
              <w:tabs>
                <w:tab w:val="left" w:pos="3030"/>
                <w:tab w:val="left" w:pos="3360"/>
                <w:tab w:val="left" w:pos="4680"/>
              </w:tabs>
              <w:ind w:firstLineChars="200" w:firstLine="440"/>
              <w:rPr>
                <w:rFonts w:ascii="Times New Roman" w:cs="Times New Roman"/>
                <w:szCs w:val="18"/>
                <w:u w:val="single"/>
              </w:rPr>
            </w:pPr>
            <w:r w:rsidRPr="00036754">
              <w:rPr>
                <w:rFonts w:ascii="Times New Roman" w:eastAsia="楷体_GB2312" w:hAnsi="Times New Roman" w:cs="Times New Roman"/>
                <w:sz w:val="22"/>
              </w:rPr>
              <w:sym w:font="Wingdings 2" w:char="00A3"/>
            </w:r>
            <w:r w:rsidRPr="00036754">
              <w:rPr>
                <w:rFonts w:ascii="Times New Roman" w:cs="Times New Roman"/>
                <w:szCs w:val="18"/>
              </w:rPr>
              <w:t>标准间</w:t>
            </w:r>
            <w:r w:rsidRPr="00036754">
              <w:rPr>
                <w:rFonts w:ascii="Times New Roman" w:cs="Times New Roman"/>
                <w:szCs w:val="18"/>
              </w:rPr>
              <w:t xml:space="preserve"> </w:t>
            </w:r>
            <w:r w:rsidRPr="00036754">
              <w:rPr>
                <w:rFonts w:ascii="Times New Roman" w:cs="Times New Roman" w:hint="eastAsia"/>
                <w:szCs w:val="18"/>
              </w:rPr>
              <w:t>4</w:t>
            </w:r>
            <w:r w:rsidR="00F61786" w:rsidRPr="00036754">
              <w:rPr>
                <w:rFonts w:ascii="Times New Roman" w:cs="Times New Roman" w:hint="eastAsia"/>
                <w:szCs w:val="18"/>
              </w:rPr>
              <w:t>0</w:t>
            </w:r>
            <w:r w:rsidRPr="00036754">
              <w:rPr>
                <w:rFonts w:ascii="Times New Roman" w:cs="Times New Roman" w:hint="eastAsia"/>
                <w:szCs w:val="18"/>
              </w:rPr>
              <w:t>0</w:t>
            </w:r>
            <w:r w:rsidRPr="00036754">
              <w:rPr>
                <w:rFonts w:ascii="Times New Roman" w:cs="Times New Roman"/>
                <w:szCs w:val="18"/>
              </w:rPr>
              <w:t>元</w:t>
            </w:r>
            <w:r w:rsidRPr="00036754">
              <w:rPr>
                <w:rFonts w:ascii="Times New Roman" w:cs="Times New Roman"/>
                <w:szCs w:val="18"/>
              </w:rPr>
              <w:t>/</w:t>
            </w:r>
            <w:r w:rsidRPr="00036754">
              <w:rPr>
                <w:rFonts w:ascii="Times New Roman" w:cs="Times New Roman"/>
                <w:szCs w:val="18"/>
              </w:rPr>
              <w:t>间﹒天</w:t>
            </w:r>
            <w:r w:rsidRPr="00036754">
              <w:rPr>
                <w:rFonts w:ascii="Times New Roman" w:cs="Times New Roman" w:hint="eastAsia"/>
                <w:szCs w:val="18"/>
              </w:rPr>
              <w:t xml:space="preserve">    </w:t>
            </w:r>
            <w:r w:rsidRPr="00036754">
              <w:rPr>
                <w:rFonts w:ascii="Times New Roman" w:cs="Times New Roman" w:hint="eastAsia"/>
                <w:szCs w:val="18"/>
                <w:u w:val="single"/>
              </w:rPr>
              <w:t xml:space="preserve">    </w:t>
            </w:r>
            <w:r w:rsidRPr="00036754">
              <w:rPr>
                <w:rFonts w:ascii="Times New Roman" w:cs="Times New Roman" w:hint="eastAsia"/>
                <w:szCs w:val="18"/>
              </w:rPr>
              <w:t>间</w:t>
            </w:r>
          </w:p>
        </w:tc>
        <w:tc>
          <w:tcPr>
            <w:tcW w:w="5334" w:type="dxa"/>
            <w:gridSpan w:val="5"/>
            <w:vAlign w:val="center"/>
          </w:tcPr>
          <w:p w:rsidR="005F50FE" w:rsidRPr="00036754" w:rsidRDefault="005F50FE" w:rsidP="00F61786">
            <w:pPr>
              <w:tabs>
                <w:tab w:val="left" w:pos="3030"/>
                <w:tab w:val="left" w:pos="3360"/>
                <w:tab w:val="left" w:pos="4680"/>
              </w:tabs>
              <w:ind w:firstLineChars="200" w:firstLine="440"/>
              <w:rPr>
                <w:rFonts w:ascii="Times New Roman" w:hAnsi="Times New Roman" w:cs="Times New Roman"/>
                <w:szCs w:val="18"/>
              </w:rPr>
            </w:pPr>
            <w:r w:rsidRPr="00036754">
              <w:rPr>
                <w:rFonts w:ascii="Times New Roman" w:eastAsia="楷体_GB2312" w:hAnsi="Times New Roman" w:cs="Times New Roman"/>
                <w:sz w:val="22"/>
              </w:rPr>
              <w:sym w:font="Wingdings 2" w:char="00A3"/>
            </w:r>
            <w:r w:rsidRPr="00036754">
              <w:rPr>
                <w:rFonts w:ascii="Times New Roman" w:cs="Times New Roman"/>
                <w:szCs w:val="18"/>
              </w:rPr>
              <w:t>单间</w:t>
            </w:r>
            <w:r w:rsidRPr="00036754">
              <w:rPr>
                <w:rFonts w:ascii="Times New Roman" w:cs="Times New Roman"/>
                <w:szCs w:val="18"/>
              </w:rPr>
              <w:t xml:space="preserve">  </w:t>
            </w:r>
            <w:r w:rsidRPr="00036754">
              <w:rPr>
                <w:rFonts w:ascii="Times New Roman" w:cs="Times New Roman" w:hint="eastAsia"/>
                <w:szCs w:val="18"/>
              </w:rPr>
              <w:t>4</w:t>
            </w:r>
            <w:r w:rsidR="00F61786" w:rsidRPr="00036754">
              <w:rPr>
                <w:rFonts w:ascii="Times New Roman" w:cs="Times New Roman" w:hint="eastAsia"/>
                <w:szCs w:val="18"/>
              </w:rPr>
              <w:t>0</w:t>
            </w:r>
            <w:r w:rsidRPr="00036754">
              <w:rPr>
                <w:rFonts w:ascii="Times New Roman" w:cs="Times New Roman" w:hint="eastAsia"/>
                <w:szCs w:val="18"/>
              </w:rPr>
              <w:t>0</w:t>
            </w:r>
            <w:r w:rsidRPr="00036754">
              <w:rPr>
                <w:rFonts w:ascii="Times New Roman" w:cs="Times New Roman"/>
                <w:szCs w:val="18"/>
              </w:rPr>
              <w:t>元</w:t>
            </w:r>
            <w:r w:rsidRPr="00036754">
              <w:rPr>
                <w:rFonts w:ascii="Times New Roman" w:cs="Times New Roman"/>
                <w:szCs w:val="18"/>
              </w:rPr>
              <w:t>/</w:t>
            </w:r>
            <w:r w:rsidRPr="00036754">
              <w:rPr>
                <w:rFonts w:ascii="Times New Roman" w:cs="Times New Roman"/>
                <w:szCs w:val="18"/>
              </w:rPr>
              <w:t>间﹒天</w:t>
            </w:r>
            <w:r w:rsidRPr="00036754">
              <w:rPr>
                <w:rFonts w:ascii="Times New Roman" w:cs="Times New Roman" w:hint="eastAsia"/>
                <w:szCs w:val="18"/>
              </w:rPr>
              <w:t xml:space="preserve">   </w:t>
            </w:r>
            <w:r w:rsidRPr="00036754">
              <w:rPr>
                <w:rFonts w:ascii="Times New Roman" w:cs="Times New Roman" w:hint="eastAsia"/>
                <w:szCs w:val="18"/>
                <w:u w:val="single"/>
              </w:rPr>
              <w:t xml:space="preserve">    </w:t>
            </w:r>
            <w:r w:rsidRPr="00036754">
              <w:rPr>
                <w:rFonts w:ascii="Times New Roman" w:cs="Times New Roman" w:hint="eastAsia"/>
                <w:szCs w:val="18"/>
              </w:rPr>
              <w:t>间</w:t>
            </w:r>
          </w:p>
        </w:tc>
      </w:tr>
      <w:tr w:rsidR="005F50FE" w:rsidRPr="00835538">
        <w:trPr>
          <w:jc w:val="center"/>
        </w:trPr>
        <w:tc>
          <w:tcPr>
            <w:tcW w:w="1346" w:type="dxa"/>
            <w:vMerge w:val="restart"/>
          </w:tcPr>
          <w:p w:rsidR="005F50FE" w:rsidRPr="00835538" w:rsidRDefault="005F50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835538">
              <w:rPr>
                <w:rFonts w:ascii="Times New Roman" w:hAnsiTheme="minorEastAsia" w:cs="Times New Roman"/>
                <w:b/>
                <w:bCs/>
                <w:szCs w:val="21"/>
              </w:rPr>
              <w:t>发票信息</w:t>
            </w:r>
          </w:p>
        </w:tc>
        <w:tc>
          <w:tcPr>
            <w:tcW w:w="2770" w:type="dxa"/>
            <w:gridSpan w:val="2"/>
          </w:tcPr>
          <w:p w:rsidR="005F50FE" w:rsidRPr="00835538" w:rsidRDefault="005F50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835538">
              <w:rPr>
                <w:rFonts w:ascii="Times New Roman" w:hAnsiTheme="minorEastAsia" w:cs="Times New Roman"/>
                <w:b/>
                <w:bCs/>
                <w:szCs w:val="21"/>
              </w:rPr>
              <w:t>开票单位名称</w:t>
            </w:r>
          </w:p>
        </w:tc>
        <w:tc>
          <w:tcPr>
            <w:tcW w:w="5334" w:type="dxa"/>
            <w:gridSpan w:val="5"/>
          </w:tcPr>
          <w:p w:rsidR="005F50FE" w:rsidRPr="00835538" w:rsidRDefault="005F50F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5F50FE" w:rsidRPr="00835538">
        <w:trPr>
          <w:jc w:val="center"/>
        </w:trPr>
        <w:tc>
          <w:tcPr>
            <w:tcW w:w="1346" w:type="dxa"/>
            <w:vMerge/>
          </w:tcPr>
          <w:p w:rsidR="005F50FE" w:rsidRPr="00835538" w:rsidRDefault="005F50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2770" w:type="dxa"/>
            <w:gridSpan w:val="2"/>
          </w:tcPr>
          <w:p w:rsidR="005F50FE" w:rsidRPr="00835538" w:rsidRDefault="005F50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835538">
              <w:rPr>
                <w:rFonts w:ascii="Times New Roman" w:hAnsiTheme="minorEastAsia" w:cs="Times New Roman"/>
                <w:b/>
                <w:bCs/>
                <w:szCs w:val="21"/>
              </w:rPr>
              <w:t>纳税人识别号</w:t>
            </w:r>
          </w:p>
        </w:tc>
        <w:tc>
          <w:tcPr>
            <w:tcW w:w="5334" w:type="dxa"/>
            <w:gridSpan w:val="5"/>
          </w:tcPr>
          <w:p w:rsidR="005F50FE" w:rsidRPr="00835538" w:rsidRDefault="005F50F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</w:tbl>
    <w:p w:rsidR="009D264B" w:rsidRPr="00140BCE" w:rsidRDefault="00520BBF" w:rsidP="00140BCE">
      <w:pPr>
        <w:ind w:left="540" w:hangingChars="300" w:hanging="540"/>
        <w:rPr>
          <w:rFonts w:ascii="Times New Roman" w:hAnsi="Times New Roman" w:cs="Times New Roman"/>
          <w:color w:val="000000"/>
          <w:sz w:val="18"/>
          <w:szCs w:val="18"/>
        </w:rPr>
      </w:pPr>
      <w:r w:rsidRPr="00140BCE">
        <w:rPr>
          <w:rFonts w:ascii="Times New Roman" w:hAnsi="Times New Roman" w:cs="Times New Roman"/>
          <w:color w:val="000000"/>
          <w:kern w:val="0"/>
          <w:sz w:val="18"/>
          <w:szCs w:val="18"/>
        </w:rPr>
        <w:t> </w:t>
      </w:r>
      <w:r w:rsidRPr="00140BCE">
        <w:rPr>
          <w:rFonts w:ascii="Times New Roman" w:hAnsiTheme="minorEastAsia" w:cs="Times New Roman"/>
          <w:b/>
          <w:sz w:val="18"/>
          <w:szCs w:val="18"/>
        </w:rPr>
        <w:t>注：</w:t>
      </w:r>
      <w:r w:rsidRPr="00140BCE">
        <w:rPr>
          <w:rFonts w:ascii="Times New Roman" w:hAnsiTheme="minorEastAsia" w:cs="Times New Roman"/>
          <w:sz w:val="18"/>
          <w:szCs w:val="18"/>
        </w:rPr>
        <w:t>请参会代表务必于</w:t>
      </w:r>
      <w:r w:rsidRPr="00140BCE">
        <w:rPr>
          <w:rFonts w:ascii="Times New Roman" w:hAnsi="Times New Roman" w:cs="Times New Roman"/>
          <w:sz w:val="18"/>
          <w:szCs w:val="18"/>
        </w:rPr>
        <w:t>201</w:t>
      </w:r>
      <w:r w:rsidR="005F2CB0">
        <w:rPr>
          <w:rFonts w:ascii="Times New Roman" w:hAnsi="Times New Roman" w:cs="Times New Roman" w:hint="eastAsia"/>
          <w:sz w:val="18"/>
          <w:szCs w:val="18"/>
        </w:rPr>
        <w:t>9</w:t>
      </w:r>
      <w:r w:rsidRPr="00140BCE">
        <w:rPr>
          <w:rFonts w:ascii="Times New Roman" w:hAnsiTheme="minorEastAsia" w:cs="Times New Roman"/>
          <w:sz w:val="18"/>
          <w:szCs w:val="18"/>
        </w:rPr>
        <w:t>年</w:t>
      </w:r>
      <w:r w:rsidRPr="00140BCE">
        <w:rPr>
          <w:rFonts w:ascii="Times New Roman" w:hAnsi="Times New Roman" w:cs="Times New Roman"/>
          <w:sz w:val="18"/>
          <w:szCs w:val="18"/>
        </w:rPr>
        <w:t>8</w:t>
      </w:r>
      <w:r w:rsidRPr="00140BCE">
        <w:rPr>
          <w:rFonts w:ascii="Times New Roman" w:hAnsiTheme="minorEastAsia" w:cs="Times New Roman"/>
          <w:sz w:val="18"/>
          <w:szCs w:val="18"/>
        </w:rPr>
        <w:t>月</w:t>
      </w:r>
      <w:r w:rsidR="00140BCE" w:rsidRPr="00140BCE">
        <w:rPr>
          <w:rFonts w:ascii="Times New Roman" w:hAnsi="Times New Roman" w:cs="Times New Roman" w:hint="eastAsia"/>
          <w:sz w:val="18"/>
          <w:szCs w:val="18"/>
        </w:rPr>
        <w:t>20</w:t>
      </w:r>
      <w:r w:rsidRPr="00140BCE">
        <w:rPr>
          <w:rFonts w:ascii="Times New Roman" w:hAnsiTheme="minorEastAsia" w:cs="Times New Roman"/>
          <w:sz w:val="18"/>
          <w:szCs w:val="18"/>
        </w:rPr>
        <w:t>日前将回执发至邮箱</w:t>
      </w:r>
      <w:r w:rsidRPr="00140BCE">
        <w:rPr>
          <w:rFonts w:ascii="Times New Roman" w:hAnsi="Times New Roman" w:cs="Times New Roman"/>
          <w:sz w:val="18"/>
          <w:szCs w:val="18"/>
        </w:rPr>
        <w:t>webmaster@chinareagent.com.cn</w:t>
      </w:r>
      <w:r w:rsidRPr="00140BCE">
        <w:rPr>
          <w:rFonts w:ascii="Times New Roman" w:hAnsiTheme="minorEastAsia" w:cs="Times New Roman"/>
          <w:sz w:val="18"/>
          <w:szCs w:val="18"/>
        </w:rPr>
        <w:t>。</w:t>
      </w:r>
    </w:p>
    <w:sectPr w:rsidR="009D264B" w:rsidRPr="00140BCE" w:rsidSect="008540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3F3" w:rsidRDefault="00DE73F3" w:rsidP="009D264B">
      <w:r>
        <w:separator/>
      </w:r>
    </w:p>
  </w:endnote>
  <w:endnote w:type="continuationSeparator" w:id="1">
    <w:p w:rsidR="00DE73F3" w:rsidRDefault="00DE73F3" w:rsidP="009D26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_GBK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855" w:rsidRDefault="0037485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855" w:rsidRDefault="00374855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855" w:rsidRDefault="0037485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3F3" w:rsidRDefault="00DE73F3" w:rsidP="009D264B">
      <w:r>
        <w:separator/>
      </w:r>
    </w:p>
  </w:footnote>
  <w:footnote w:type="continuationSeparator" w:id="1">
    <w:p w:rsidR="00DE73F3" w:rsidRDefault="00DE73F3" w:rsidP="009D26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855" w:rsidRDefault="0037485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64B" w:rsidRDefault="009D264B">
    <w:pPr>
      <w:pStyle w:val="a8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64B" w:rsidRDefault="00520BBF">
    <w:pPr>
      <w:jc w:val="center"/>
      <w:rPr>
        <w:rFonts w:ascii="黑体" w:eastAsia="黑体" w:hAnsi="黑体" w:cs="Times New Roman"/>
        <w:color w:val="FF0000"/>
        <w:sz w:val="44"/>
        <w:szCs w:val="44"/>
      </w:rPr>
    </w:pPr>
    <w:r>
      <w:rPr>
        <w:rFonts w:ascii="黑体" w:eastAsia="黑体" w:hAnsi="黑体" w:cs="Times New Roman"/>
        <w:color w:val="FF0000"/>
        <w:sz w:val="44"/>
        <w:szCs w:val="44"/>
      </w:rPr>
      <w:t>第十</w:t>
    </w:r>
    <w:r w:rsidR="00FD36A6">
      <w:rPr>
        <w:rFonts w:ascii="黑体" w:eastAsia="黑体" w:hAnsi="黑体" w:cs="Times New Roman" w:hint="eastAsia"/>
        <w:color w:val="FF0000"/>
        <w:sz w:val="44"/>
        <w:szCs w:val="44"/>
      </w:rPr>
      <w:t>三</w:t>
    </w:r>
    <w:r>
      <w:rPr>
        <w:rFonts w:ascii="黑体" w:eastAsia="黑体" w:hAnsi="黑体" w:cs="Times New Roman"/>
        <w:color w:val="FF0000"/>
        <w:sz w:val="44"/>
        <w:szCs w:val="44"/>
      </w:rPr>
      <w:t>届全国试剂与应用技术交流会</w:t>
    </w:r>
  </w:p>
  <w:p w:rsidR="009D264B" w:rsidRDefault="00520BBF">
    <w:pPr>
      <w:jc w:val="center"/>
      <w:rPr>
        <w:rFonts w:ascii="黑体" w:eastAsia="黑体" w:hAnsi="黑体" w:cs="Times New Roman"/>
        <w:color w:val="FF0000"/>
        <w:sz w:val="44"/>
        <w:szCs w:val="44"/>
      </w:rPr>
    </w:pPr>
    <w:r>
      <w:rPr>
        <w:rFonts w:ascii="黑体" w:eastAsia="黑体" w:hAnsi="黑体" w:cs="Times New Roman"/>
        <w:color w:val="FF0000"/>
        <w:sz w:val="44"/>
        <w:szCs w:val="44"/>
      </w:rPr>
      <w:t>会议通知</w:t>
    </w:r>
  </w:p>
  <w:p w:rsidR="009D264B" w:rsidRDefault="007523B3">
    <w:pPr>
      <w:pStyle w:val="a8"/>
    </w:pPr>
    <w:r w:rsidRPr="007523B3">
      <w:rPr>
        <w:rFonts w:ascii="Times New Roman" w:hAnsi="Times New Roman" w:cs="Times New Roman"/>
        <w:b/>
        <w:color w:val="FFFFFF" w:themeColor="background1"/>
        <w:sz w:val="30"/>
        <w:szCs w:val="3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自选图形 1" o:spid="_x0000_s1026" type="#_x0000_t32" style="position:absolute;left:0;text-align:left;margin-left:-1.15pt;margin-top:11.85pt;width:430.85pt;height:.95pt;z-index:251658240" o:gfxdata="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BEAn3Z2AAAAAgBAAAP&#10;AAAAAAAAAAEAIAAAACIAAABkcnMvZG93bnJldi54bWxQSwECFAAUAAAACACHTuJArPluT98BAACa&#10;AwAADgAAAAAAAAABACAAAAAnAQAAZHJzL2Uyb0RvYy54bWxQSwUGAAAAAAYABgBZAQAAeAUAAAAA&#10;" strokecolor="red" strokeweight="1.25pt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10242" fillcolor="white">
      <v:fill color="white"/>
    </o:shapedefaults>
    <o:shapelayout v:ext="edit">
      <o:idmap v:ext="edit" data="1"/>
      <o:rules v:ext="edit">
        <o:r id="V:Rule2" type="connector" idref="#自选图形 1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F47B3C"/>
    <w:rsid w:val="00013E35"/>
    <w:rsid w:val="00023752"/>
    <w:rsid w:val="000342D9"/>
    <w:rsid w:val="00036754"/>
    <w:rsid w:val="00046EF2"/>
    <w:rsid w:val="0005399E"/>
    <w:rsid w:val="000579A3"/>
    <w:rsid w:val="00057BF3"/>
    <w:rsid w:val="00071A09"/>
    <w:rsid w:val="000814E7"/>
    <w:rsid w:val="00082998"/>
    <w:rsid w:val="000837A3"/>
    <w:rsid w:val="00085EFB"/>
    <w:rsid w:val="00097604"/>
    <w:rsid w:val="000A4F22"/>
    <w:rsid w:val="000B6F9D"/>
    <w:rsid w:val="000C51BF"/>
    <w:rsid w:val="000D1587"/>
    <w:rsid w:val="000D270D"/>
    <w:rsid w:val="000D4764"/>
    <w:rsid w:val="000E186B"/>
    <w:rsid w:val="00105E83"/>
    <w:rsid w:val="00106A6C"/>
    <w:rsid w:val="00113667"/>
    <w:rsid w:val="00133333"/>
    <w:rsid w:val="001362BF"/>
    <w:rsid w:val="0013760E"/>
    <w:rsid w:val="00140BCE"/>
    <w:rsid w:val="00141D87"/>
    <w:rsid w:val="00144821"/>
    <w:rsid w:val="00176049"/>
    <w:rsid w:val="001771ED"/>
    <w:rsid w:val="001929EF"/>
    <w:rsid w:val="00192EB2"/>
    <w:rsid w:val="0019464F"/>
    <w:rsid w:val="001A6A37"/>
    <w:rsid w:val="001C73FC"/>
    <w:rsid w:val="001D61F6"/>
    <w:rsid w:val="001E1D27"/>
    <w:rsid w:val="001E3357"/>
    <w:rsid w:val="001F6AA8"/>
    <w:rsid w:val="00200D68"/>
    <w:rsid w:val="002031B4"/>
    <w:rsid w:val="00244DAF"/>
    <w:rsid w:val="00245CFF"/>
    <w:rsid w:val="00247EA3"/>
    <w:rsid w:val="002525B1"/>
    <w:rsid w:val="00261F91"/>
    <w:rsid w:val="00293F62"/>
    <w:rsid w:val="002970CE"/>
    <w:rsid w:val="002B7DFB"/>
    <w:rsid w:val="002C658D"/>
    <w:rsid w:val="002C7777"/>
    <w:rsid w:val="002E2C40"/>
    <w:rsid w:val="002F61FB"/>
    <w:rsid w:val="0030514F"/>
    <w:rsid w:val="00311FB3"/>
    <w:rsid w:val="003144C5"/>
    <w:rsid w:val="00323545"/>
    <w:rsid w:val="00326BC4"/>
    <w:rsid w:val="003561B1"/>
    <w:rsid w:val="003720DC"/>
    <w:rsid w:val="00374855"/>
    <w:rsid w:val="00385421"/>
    <w:rsid w:val="003961B0"/>
    <w:rsid w:val="003A415F"/>
    <w:rsid w:val="003B25BF"/>
    <w:rsid w:val="003C4425"/>
    <w:rsid w:val="003D76E8"/>
    <w:rsid w:val="003F6443"/>
    <w:rsid w:val="00404FDF"/>
    <w:rsid w:val="00407DA8"/>
    <w:rsid w:val="00410435"/>
    <w:rsid w:val="004116D0"/>
    <w:rsid w:val="00416412"/>
    <w:rsid w:val="0042037C"/>
    <w:rsid w:val="0042076A"/>
    <w:rsid w:val="0046707D"/>
    <w:rsid w:val="004714E0"/>
    <w:rsid w:val="00474FD8"/>
    <w:rsid w:val="0047651A"/>
    <w:rsid w:val="00483B0E"/>
    <w:rsid w:val="00491E51"/>
    <w:rsid w:val="00493226"/>
    <w:rsid w:val="004A1BDA"/>
    <w:rsid w:val="004C404A"/>
    <w:rsid w:val="004C5774"/>
    <w:rsid w:val="004C733E"/>
    <w:rsid w:val="004D37D0"/>
    <w:rsid w:val="004D45AB"/>
    <w:rsid w:val="004D6BCA"/>
    <w:rsid w:val="004E2C9D"/>
    <w:rsid w:val="004F344C"/>
    <w:rsid w:val="00520BBF"/>
    <w:rsid w:val="00522DFC"/>
    <w:rsid w:val="005320CB"/>
    <w:rsid w:val="00534F79"/>
    <w:rsid w:val="005600E6"/>
    <w:rsid w:val="00567181"/>
    <w:rsid w:val="00575A8E"/>
    <w:rsid w:val="00581CAF"/>
    <w:rsid w:val="00584C47"/>
    <w:rsid w:val="005B4128"/>
    <w:rsid w:val="005B479F"/>
    <w:rsid w:val="005B487E"/>
    <w:rsid w:val="005D15FC"/>
    <w:rsid w:val="005D2376"/>
    <w:rsid w:val="005D7622"/>
    <w:rsid w:val="005F2CB0"/>
    <w:rsid w:val="005F50FE"/>
    <w:rsid w:val="00610AB6"/>
    <w:rsid w:val="00615D0D"/>
    <w:rsid w:val="00620E49"/>
    <w:rsid w:val="006312C1"/>
    <w:rsid w:val="00634A28"/>
    <w:rsid w:val="00640F21"/>
    <w:rsid w:val="0064559A"/>
    <w:rsid w:val="00647C1F"/>
    <w:rsid w:val="00672DE1"/>
    <w:rsid w:val="006838D1"/>
    <w:rsid w:val="00683970"/>
    <w:rsid w:val="00683A10"/>
    <w:rsid w:val="00684218"/>
    <w:rsid w:val="00687444"/>
    <w:rsid w:val="00692452"/>
    <w:rsid w:val="00697A2F"/>
    <w:rsid w:val="006A48AA"/>
    <w:rsid w:val="006A7C7A"/>
    <w:rsid w:val="006D566F"/>
    <w:rsid w:val="006D7F1E"/>
    <w:rsid w:val="006F5261"/>
    <w:rsid w:val="0071547C"/>
    <w:rsid w:val="007523B3"/>
    <w:rsid w:val="00764179"/>
    <w:rsid w:val="00772D62"/>
    <w:rsid w:val="0078306C"/>
    <w:rsid w:val="00785EF7"/>
    <w:rsid w:val="007D026A"/>
    <w:rsid w:val="007D5E51"/>
    <w:rsid w:val="007F329C"/>
    <w:rsid w:val="007F600A"/>
    <w:rsid w:val="007F61B6"/>
    <w:rsid w:val="007F7DEF"/>
    <w:rsid w:val="00813DE9"/>
    <w:rsid w:val="00814812"/>
    <w:rsid w:val="008243A2"/>
    <w:rsid w:val="008346D6"/>
    <w:rsid w:val="00835538"/>
    <w:rsid w:val="00844094"/>
    <w:rsid w:val="00847079"/>
    <w:rsid w:val="0085409C"/>
    <w:rsid w:val="0085464C"/>
    <w:rsid w:val="008644D7"/>
    <w:rsid w:val="00885732"/>
    <w:rsid w:val="00886169"/>
    <w:rsid w:val="008A140F"/>
    <w:rsid w:val="008D1145"/>
    <w:rsid w:val="008D4584"/>
    <w:rsid w:val="008E3F00"/>
    <w:rsid w:val="008F0931"/>
    <w:rsid w:val="0090313C"/>
    <w:rsid w:val="00911C9D"/>
    <w:rsid w:val="0092561E"/>
    <w:rsid w:val="009361F9"/>
    <w:rsid w:val="009405A0"/>
    <w:rsid w:val="00955F38"/>
    <w:rsid w:val="00961BBA"/>
    <w:rsid w:val="00962F49"/>
    <w:rsid w:val="00964F52"/>
    <w:rsid w:val="0096623F"/>
    <w:rsid w:val="0097050F"/>
    <w:rsid w:val="0097323C"/>
    <w:rsid w:val="009A7ED3"/>
    <w:rsid w:val="009C1F9E"/>
    <w:rsid w:val="009C2D7A"/>
    <w:rsid w:val="009C6678"/>
    <w:rsid w:val="009D264B"/>
    <w:rsid w:val="009D3060"/>
    <w:rsid w:val="009E054C"/>
    <w:rsid w:val="009E2943"/>
    <w:rsid w:val="009F4B3E"/>
    <w:rsid w:val="009F731B"/>
    <w:rsid w:val="00A04F6E"/>
    <w:rsid w:val="00A24608"/>
    <w:rsid w:val="00A4176A"/>
    <w:rsid w:val="00A45510"/>
    <w:rsid w:val="00A60476"/>
    <w:rsid w:val="00A62C72"/>
    <w:rsid w:val="00A70ED7"/>
    <w:rsid w:val="00A75B57"/>
    <w:rsid w:val="00AA679F"/>
    <w:rsid w:val="00AB0AE1"/>
    <w:rsid w:val="00AB399B"/>
    <w:rsid w:val="00AF20FF"/>
    <w:rsid w:val="00B1129B"/>
    <w:rsid w:val="00B119A3"/>
    <w:rsid w:val="00B15E80"/>
    <w:rsid w:val="00B22D95"/>
    <w:rsid w:val="00B428D5"/>
    <w:rsid w:val="00B77928"/>
    <w:rsid w:val="00B87855"/>
    <w:rsid w:val="00BA2BEE"/>
    <w:rsid w:val="00BD7C92"/>
    <w:rsid w:val="00BF06AF"/>
    <w:rsid w:val="00C00955"/>
    <w:rsid w:val="00C139E6"/>
    <w:rsid w:val="00C810DB"/>
    <w:rsid w:val="00C82058"/>
    <w:rsid w:val="00C91509"/>
    <w:rsid w:val="00C96ABF"/>
    <w:rsid w:val="00CA0023"/>
    <w:rsid w:val="00CA158D"/>
    <w:rsid w:val="00CA1778"/>
    <w:rsid w:val="00CA5C18"/>
    <w:rsid w:val="00CB5912"/>
    <w:rsid w:val="00CB6F35"/>
    <w:rsid w:val="00CC4DCA"/>
    <w:rsid w:val="00CE219D"/>
    <w:rsid w:val="00D13F4F"/>
    <w:rsid w:val="00D2215D"/>
    <w:rsid w:val="00D37F9E"/>
    <w:rsid w:val="00D43D03"/>
    <w:rsid w:val="00D53DA2"/>
    <w:rsid w:val="00D60D1A"/>
    <w:rsid w:val="00D738E5"/>
    <w:rsid w:val="00D74DD4"/>
    <w:rsid w:val="00D832D1"/>
    <w:rsid w:val="00D839BC"/>
    <w:rsid w:val="00D90DEE"/>
    <w:rsid w:val="00D945A6"/>
    <w:rsid w:val="00DB2E1E"/>
    <w:rsid w:val="00DC17F9"/>
    <w:rsid w:val="00DD29A0"/>
    <w:rsid w:val="00DD4CDD"/>
    <w:rsid w:val="00DE73F3"/>
    <w:rsid w:val="00E00991"/>
    <w:rsid w:val="00E16EAE"/>
    <w:rsid w:val="00E176C0"/>
    <w:rsid w:val="00E56C15"/>
    <w:rsid w:val="00E603BF"/>
    <w:rsid w:val="00E629A8"/>
    <w:rsid w:val="00E72829"/>
    <w:rsid w:val="00E73337"/>
    <w:rsid w:val="00E82C1E"/>
    <w:rsid w:val="00E82CCA"/>
    <w:rsid w:val="00ED191E"/>
    <w:rsid w:val="00ED4A7F"/>
    <w:rsid w:val="00ED7F6B"/>
    <w:rsid w:val="00EF2590"/>
    <w:rsid w:val="00EF2B3E"/>
    <w:rsid w:val="00EF4395"/>
    <w:rsid w:val="00EF4F84"/>
    <w:rsid w:val="00F032FF"/>
    <w:rsid w:val="00F13564"/>
    <w:rsid w:val="00F24061"/>
    <w:rsid w:val="00F44E90"/>
    <w:rsid w:val="00F4517A"/>
    <w:rsid w:val="00F46573"/>
    <w:rsid w:val="00F47B3C"/>
    <w:rsid w:val="00F56392"/>
    <w:rsid w:val="00F61786"/>
    <w:rsid w:val="00F74E7F"/>
    <w:rsid w:val="00F77749"/>
    <w:rsid w:val="00F829BB"/>
    <w:rsid w:val="00FB2AC8"/>
    <w:rsid w:val="00FB3D35"/>
    <w:rsid w:val="00FB4C26"/>
    <w:rsid w:val="00FB5B18"/>
    <w:rsid w:val="00FD1A99"/>
    <w:rsid w:val="00FD36A6"/>
    <w:rsid w:val="00FD4C20"/>
    <w:rsid w:val="00FD71AB"/>
    <w:rsid w:val="00FE2353"/>
    <w:rsid w:val="00FF424C"/>
    <w:rsid w:val="00FF6E5E"/>
    <w:rsid w:val="00FF6F43"/>
    <w:rsid w:val="02B51F56"/>
    <w:rsid w:val="05AC5C55"/>
    <w:rsid w:val="07A32CC7"/>
    <w:rsid w:val="08BE7AA6"/>
    <w:rsid w:val="094743A3"/>
    <w:rsid w:val="0BBD2749"/>
    <w:rsid w:val="0CA57FCE"/>
    <w:rsid w:val="0FF876F6"/>
    <w:rsid w:val="14094E06"/>
    <w:rsid w:val="14CB38C7"/>
    <w:rsid w:val="19B06492"/>
    <w:rsid w:val="1CC419D3"/>
    <w:rsid w:val="1CF376F1"/>
    <w:rsid w:val="23123F4A"/>
    <w:rsid w:val="271C3C83"/>
    <w:rsid w:val="293C6BA7"/>
    <w:rsid w:val="2A981CCA"/>
    <w:rsid w:val="2F2C1DC5"/>
    <w:rsid w:val="32123FC7"/>
    <w:rsid w:val="37700067"/>
    <w:rsid w:val="3BB40AC8"/>
    <w:rsid w:val="3D0857C2"/>
    <w:rsid w:val="3FDF3BD4"/>
    <w:rsid w:val="46F01528"/>
    <w:rsid w:val="4C0E1B2F"/>
    <w:rsid w:val="58865432"/>
    <w:rsid w:val="58AE00C0"/>
    <w:rsid w:val="5E697F87"/>
    <w:rsid w:val="5FF71431"/>
    <w:rsid w:val="61236D96"/>
    <w:rsid w:val="62553BBA"/>
    <w:rsid w:val="65835029"/>
    <w:rsid w:val="6AF932D1"/>
    <w:rsid w:val="73DD1E58"/>
    <w:rsid w:val="73F9754A"/>
    <w:rsid w:val="79FA593C"/>
    <w:rsid w:val="7A4F0C4E"/>
    <w:rsid w:val="7BED78A3"/>
    <w:rsid w:val="7D9F1C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64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D264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sid w:val="009D264B"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qFormat/>
    <w:rsid w:val="009D264B"/>
    <w:pPr>
      <w:jc w:val="left"/>
    </w:pPr>
  </w:style>
  <w:style w:type="paragraph" w:styleId="a5">
    <w:name w:val="Date"/>
    <w:basedOn w:val="a"/>
    <w:next w:val="a"/>
    <w:link w:val="Char1"/>
    <w:uiPriority w:val="99"/>
    <w:unhideWhenUsed/>
    <w:qFormat/>
    <w:rsid w:val="009D264B"/>
    <w:pPr>
      <w:ind w:leftChars="2500" w:left="100"/>
    </w:pPr>
  </w:style>
  <w:style w:type="paragraph" w:styleId="a6">
    <w:name w:val="Balloon Text"/>
    <w:basedOn w:val="a"/>
    <w:link w:val="Char2"/>
    <w:uiPriority w:val="99"/>
    <w:semiHidden/>
    <w:unhideWhenUsed/>
    <w:qFormat/>
    <w:rsid w:val="009D264B"/>
    <w:rPr>
      <w:sz w:val="18"/>
      <w:szCs w:val="18"/>
    </w:rPr>
  </w:style>
  <w:style w:type="paragraph" w:styleId="a7">
    <w:name w:val="footer"/>
    <w:basedOn w:val="a"/>
    <w:link w:val="Char3"/>
    <w:uiPriority w:val="99"/>
    <w:semiHidden/>
    <w:unhideWhenUsed/>
    <w:qFormat/>
    <w:rsid w:val="009D26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semiHidden/>
    <w:unhideWhenUsed/>
    <w:qFormat/>
    <w:rsid w:val="009D26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rsid w:val="009D264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qFormat/>
    <w:rsid w:val="009D264B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9D264B"/>
    <w:rPr>
      <w:sz w:val="21"/>
      <w:szCs w:val="21"/>
    </w:rPr>
  </w:style>
  <w:style w:type="character" w:customStyle="1" w:styleId="Char4">
    <w:name w:val="页眉 Char"/>
    <w:basedOn w:val="a0"/>
    <w:link w:val="a8"/>
    <w:uiPriority w:val="99"/>
    <w:semiHidden/>
    <w:qFormat/>
    <w:rsid w:val="009D264B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semiHidden/>
    <w:qFormat/>
    <w:rsid w:val="009D264B"/>
    <w:rPr>
      <w:sz w:val="18"/>
      <w:szCs w:val="18"/>
    </w:rPr>
  </w:style>
  <w:style w:type="character" w:customStyle="1" w:styleId="Char1">
    <w:name w:val="日期 Char"/>
    <w:basedOn w:val="a0"/>
    <w:link w:val="a5"/>
    <w:uiPriority w:val="99"/>
    <w:qFormat/>
    <w:rsid w:val="009D264B"/>
  </w:style>
  <w:style w:type="character" w:customStyle="1" w:styleId="Char2">
    <w:name w:val="批注框文本 Char"/>
    <w:basedOn w:val="a0"/>
    <w:link w:val="a6"/>
    <w:uiPriority w:val="99"/>
    <w:semiHidden/>
    <w:qFormat/>
    <w:rsid w:val="009D264B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qFormat/>
    <w:rsid w:val="009D264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批注文字 Char"/>
    <w:basedOn w:val="a0"/>
    <w:link w:val="a4"/>
    <w:uiPriority w:val="99"/>
    <w:semiHidden/>
    <w:qFormat/>
    <w:rsid w:val="009D264B"/>
  </w:style>
  <w:style w:type="character" w:customStyle="1" w:styleId="Char">
    <w:name w:val="批注主题 Char"/>
    <w:basedOn w:val="Char0"/>
    <w:link w:val="a3"/>
    <w:uiPriority w:val="99"/>
    <w:semiHidden/>
    <w:qFormat/>
    <w:rsid w:val="009D264B"/>
    <w:rPr>
      <w:b/>
      <w:bCs/>
    </w:rPr>
  </w:style>
  <w:style w:type="character" w:customStyle="1" w:styleId="font11">
    <w:name w:val="font11"/>
    <w:basedOn w:val="a0"/>
    <w:qFormat/>
    <w:rsid w:val="009D264B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apple-converted-space">
    <w:name w:val="apple-converted-space"/>
    <w:basedOn w:val="a0"/>
    <w:rsid w:val="009D264B"/>
  </w:style>
  <w:style w:type="paragraph" w:styleId="ac">
    <w:name w:val="List Paragraph"/>
    <w:basedOn w:val="a"/>
    <w:uiPriority w:val="99"/>
    <w:unhideWhenUsed/>
    <w:rsid w:val="00CA002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9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  <customShpInfo spid="_x0000_s2052"/>
    <customShpInfo spid="_x0000_s2053"/>
    <customShpInfo spid="_x0000_s2051"/>
    <customShpInfo spid="_x0000_s2054"/>
    <customShpInfo spid="_x0000_s2050"/>
  </customShpExts>
</s:customData>
</file>

<file path=customXml/itemProps1.xml><?xml version="1.0" encoding="utf-8"?>
<ds:datastoreItem xmlns:ds="http://schemas.openxmlformats.org/officeDocument/2006/customXml" ds:itemID="{5F186453-D88A-430F-B4D4-F012C2B49D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34</Words>
  <Characters>194</Characters>
  <Application>Microsoft Office Word</Application>
  <DocSecurity>0</DocSecurity>
  <Lines>1</Lines>
  <Paragraphs>1</Paragraphs>
  <ScaleCrop>false</ScaleCrop>
  <Company>http://www.deepbbs.org</Company>
  <LinksUpToDate>false</LinksUpToDate>
  <CharactersWithSpaces>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lm</dc:creator>
  <cp:lastModifiedBy>bjb20190212</cp:lastModifiedBy>
  <cp:revision>97</cp:revision>
  <cp:lastPrinted>2018-07-30T01:48:00Z</cp:lastPrinted>
  <dcterms:created xsi:type="dcterms:W3CDTF">2017-09-11T06:48:00Z</dcterms:created>
  <dcterms:modified xsi:type="dcterms:W3CDTF">2019-08-16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